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392"/>
        <w:gridCol w:w="852"/>
        <w:gridCol w:w="1237"/>
        <w:gridCol w:w="831"/>
        <w:gridCol w:w="710"/>
      </w:tblGrid>
      <w:tr w:rsidR="00D77AF2" w:rsidRPr="00D77AF2" w14:paraId="0FF5CCD8" w14:textId="77777777" w:rsidTr="00807D5E">
        <w:trPr>
          <w:trHeight w:val="959"/>
        </w:trPr>
        <w:tc>
          <w:tcPr>
            <w:tcW w:w="1086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6B9AE0F9" w14:textId="69F9424D" w:rsidR="00DF0CA2" w:rsidRPr="00D77AF2" w:rsidRDefault="004633B4" w:rsidP="00807D5E">
            <w:pPr>
              <w:pStyle w:val="TableParagraph"/>
              <w:spacing w:before="82"/>
              <w:ind w:left="3357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CA2" w:rsidRPr="00D77AF2">
              <w:rPr>
                <w:rFonts w:ascii="Times New Roman" w:hAnsi="Times New Roman" w:cs="Times New Roman"/>
                <w:sz w:val="24"/>
                <w:szCs w:val="24"/>
              </w:rPr>
              <w:t>Relatório</w:t>
            </w:r>
            <w:r w:rsidR="00DF0CA2" w:rsidRPr="00D77A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F0CA2" w:rsidRPr="00D77AF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DF0CA2" w:rsidRPr="00D77A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F0CA2" w:rsidRPr="00D77AF2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="00DF0CA2" w:rsidRPr="00D77A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F0CA2" w:rsidRPr="00D77AF2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  <w:r w:rsidR="00DF0CA2" w:rsidRPr="00D77A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F0CA2" w:rsidRPr="00D77AF2">
              <w:rPr>
                <w:rFonts w:ascii="Times New Roman" w:hAnsi="Times New Roman" w:cs="Times New Roman"/>
                <w:sz w:val="24"/>
                <w:szCs w:val="24"/>
              </w:rPr>
              <w:t>Mínima</w:t>
            </w:r>
          </w:p>
          <w:p w14:paraId="2FB5AF03" w14:textId="77777777" w:rsidR="00DF0CA2" w:rsidRPr="00D77AF2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7D7FC" w14:textId="77777777" w:rsidR="00DF0CA2" w:rsidRPr="00D77AF2" w:rsidRDefault="00DF0CA2" w:rsidP="00807D5E">
            <w:pPr>
              <w:pStyle w:val="TableParagraph"/>
              <w:spacing w:before="1"/>
              <w:ind w:left="3362" w:right="3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Processo</w:t>
            </w:r>
            <w:r w:rsidRPr="00D77A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  <w:r w:rsidRPr="00D77A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r w:rsidRPr="00D77A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xx.xxx.xxx/xxxx</w:t>
            </w:r>
          </w:p>
        </w:tc>
      </w:tr>
      <w:tr w:rsidR="00D77AF2" w:rsidRPr="00D77AF2" w14:paraId="60D755C1" w14:textId="77777777" w:rsidTr="00136E50">
        <w:trPr>
          <w:trHeight w:val="386"/>
        </w:trPr>
        <w:tc>
          <w:tcPr>
            <w:tcW w:w="10860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3C03C54" w14:textId="3783FB84" w:rsidR="00DF0CA2" w:rsidRPr="00D77AF2" w:rsidRDefault="00DF0CA2" w:rsidP="00136E50">
            <w:pPr>
              <w:pStyle w:val="TableParagraph"/>
              <w:spacing w:before="82"/>
              <w:ind w:left="-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DADOS</w:t>
            </w:r>
            <w:r w:rsidRPr="00D77A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36E50" w:rsidRPr="00D77AF2">
              <w:rPr>
                <w:rFonts w:ascii="Times New Roman" w:hAnsi="Times New Roman" w:cs="Times New Roman"/>
                <w:sz w:val="24"/>
                <w:szCs w:val="24"/>
              </w:rPr>
              <w:t>DA LICITAÇÃO</w:t>
            </w:r>
          </w:p>
        </w:tc>
      </w:tr>
      <w:tr w:rsidR="00D77AF2" w:rsidRPr="00D77AF2" w14:paraId="1C855843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001B4E4" w14:textId="2182E138" w:rsidR="00DF0CA2" w:rsidRPr="00D77AF2" w:rsidRDefault="005E7F54" w:rsidP="005F11D3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1 – Modalidade de </w:t>
            </w:r>
            <w:r w:rsidR="005F11D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F11D3" w:rsidRPr="00D77AF2">
              <w:rPr>
                <w:rFonts w:ascii="Times New Roman" w:hAnsi="Times New Roman" w:cs="Times New Roman"/>
                <w:sz w:val="24"/>
                <w:szCs w:val="24"/>
              </w:rPr>
              <w:t>icitação</w:t>
            </w:r>
            <w:r w:rsidR="00DF0CA2"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6C08"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Pregão Eletrônico para </w:t>
            </w:r>
            <w:r w:rsidR="00D77AF2" w:rsidRPr="00D77AF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6C08"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erviços </w:t>
            </w:r>
            <w:r w:rsidR="00D77AF2" w:rsidRPr="00D77AF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A6C08"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omuns de </w:t>
            </w:r>
            <w:r w:rsidR="00D77AF2" w:rsidRPr="00D77AF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A6C08" w:rsidRPr="00D77AF2">
              <w:rPr>
                <w:rFonts w:ascii="Times New Roman" w:hAnsi="Times New Roman" w:cs="Times New Roman"/>
                <w:sz w:val="24"/>
                <w:szCs w:val="24"/>
              </w:rPr>
              <w:t>ngenharia</w:t>
            </w:r>
            <w:r w:rsidR="006220D5"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 - SRP</w:t>
            </w:r>
          </w:p>
        </w:tc>
      </w:tr>
      <w:tr w:rsidR="00D77AF2" w:rsidRPr="00D77AF2" w14:paraId="51326414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4297B61E" w14:textId="325ED588" w:rsidR="00DF0CA2" w:rsidRPr="00D77AF2" w:rsidRDefault="00DF0CA2" w:rsidP="00CE41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D77A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77A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Legal: </w:t>
            </w:r>
            <w:r w:rsidR="006D676B" w:rsidRPr="00D77AF2">
              <w:rPr>
                <w:rFonts w:ascii="Times New Roman" w:hAnsi="Times New Roman" w:cs="Times New Roman"/>
                <w:sz w:val="24"/>
                <w:szCs w:val="24"/>
              </w:rPr>
              <w:t>Lei Federal nº 14.133/21, art. 28, inciso I, c/c art. 29</w:t>
            </w:r>
            <w:r w:rsidR="006220D5" w:rsidRPr="00D77AF2">
              <w:rPr>
                <w:rFonts w:ascii="Times New Roman" w:hAnsi="Times New Roman" w:cs="Times New Roman"/>
                <w:sz w:val="24"/>
                <w:szCs w:val="24"/>
              </w:rPr>
              <w:t>, parágrafo único,</w:t>
            </w:r>
            <w:r w:rsidR="006D676B"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 c/c art. 82</w:t>
            </w:r>
          </w:p>
        </w:tc>
      </w:tr>
      <w:tr w:rsidR="00D77AF2" w:rsidRPr="00D77AF2" w14:paraId="5DA3517E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15364289" w14:textId="77777777" w:rsidR="00DF0CA2" w:rsidRPr="00D77AF2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D77A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r w:rsidRPr="00D77A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D77A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Contratação:</w:t>
            </w:r>
          </w:p>
        </w:tc>
      </w:tr>
      <w:tr w:rsidR="00D77AF2" w:rsidRPr="00D77AF2" w14:paraId="33FBCF1F" w14:textId="77777777" w:rsidTr="00807D5E">
        <w:trPr>
          <w:trHeight w:val="392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5D7A32CD" w14:textId="77777777" w:rsidR="00DF0CA2" w:rsidRPr="00D77AF2" w:rsidRDefault="00DF0CA2" w:rsidP="00807D5E">
            <w:pPr>
              <w:pStyle w:val="TableParagraph"/>
              <w:spacing w:before="72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D77A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Pr="00D77A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77A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execução:</w:t>
            </w:r>
          </w:p>
        </w:tc>
      </w:tr>
      <w:tr w:rsidR="00D77AF2" w:rsidRPr="00D77AF2" w14:paraId="2F3C4A3E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5E459A46" w14:textId="77777777" w:rsidR="00DF0CA2" w:rsidRPr="00D77AF2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D77A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Valor:</w:t>
            </w:r>
          </w:p>
        </w:tc>
      </w:tr>
      <w:tr w:rsidR="00D77AF2" w:rsidRPr="00D77AF2" w14:paraId="0B5065A2" w14:textId="77777777" w:rsidTr="00807D5E">
        <w:trPr>
          <w:trHeight w:val="394"/>
        </w:trPr>
        <w:tc>
          <w:tcPr>
            <w:tcW w:w="10860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36F90C0F" w14:textId="77777777" w:rsidR="00DF0CA2" w:rsidRPr="00D77AF2" w:rsidRDefault="00DF0CA2" w:rsidP="00807D5E">
            <w:pPr>
              <w:pStyle w:val="TableParagraph"/>
              <w:spacing w:before="74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D77A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Edital nº:</w:t>
            </w:r>
          </w:p>
        </w:tc>
      </w:tr>
      <w:tr w:rsidR="00D77AF2" w:rsidRPr="00D77AF2" w14:paraId="03AB7BF1" w14:textId="77777777" w:rsidTr="00807D5E">
        <w:trPr>
          <w:trHeight w:val="877"/>
        </w:trPr>
        <w:tc>
          <w:tcPr>
            <w:tcW w:w="723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657A496" w14:textId="77777777" w:rsidR="00DF0CA2" w:rsidRPr="00D77AF2" w:rsidRDefault="00DF0CA2" w:rsidP="00807D5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D2D5" w14:textId="77777777" w:rsidR="00DF0CA2" w:rsidRPr="00D77AF2" w:rsidRDefault="00DF0CA2" w:rsidP="00807D5E">
            <w:pPr>
              <w:pStyle w:val="TableParagraph"/>
              <w:spacing w:before="1"/>
              <w:ind w:left="2284" w:right="2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  <w:r w:rsidRPr="00D77A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PROCESSUAL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D11DBAA" w14:textId="77777777" w:rsidR="00DF0CA2" w:rsidRPr="00D77AF2" w:rsidRDefault="00DF0CA2" w:rsidP="00807D5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501FF" w14:textId="77777777" w:rsidR="00DF0CA2" w:rsidRPr="00D77AF2" w:rsidRDefault="00DF0CA2" w:rsidP="00807D5E">
            <w:pPr>
              <w:pStyle w:val="TableParagraph"/>
              <w:spacing w:before="1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3CA4311" w14:textId="77777777" w:rsidR="00DF0CA2" w:rsidRPr="00D77AF2" w:rsidRDefault="00DF0CA2" w:rsidP="00807D5E">
            <w:pPr>
              <w:pStyle w:val="TableParagraph"/>
              <w:spacing w:before="72"/>
              <w:ind w:left="277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  <w:p w14:paraId="117BBC32" w14:textId="77777777" w:rsidR="00DF0CA2" w:rsidRPr="00D77AF2" w:rsidRDefault="00DF0CA2" w:rsidP="00807D5E">
            <w:pPr>
              <w:pStyle w:val="TableParagraph"/>
              <w:spacing w:line="264" w:lineRule="exact"/>
              <w:ind w:left="430" w:hanging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w w:val="90"/>
                <w:sz w:val="24"/>
                <w:szCs w:val="24"/>
              </w:rPr>
              <w:t>APLICÁ</w:t>
            </w:r>
            <w:r w:rsidRPr="00D77AF2">
              <w:rPr>
                <w:rFonts w:ascii="Times New Roman" w:hAnsi="Times New Roman" w:cs="Times New Roman"/>
                <w:spacing w:val="-59"/>
                <w:w w:val="90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52EF758C" w14:textId="77777777" w:rsidR="00DF0CA2" w:rsidRPr="00D77AF2" w:rsidRDefault="00DF0CA2" w:rsidP="00807D5E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5C38" w14:textId="77777777" w:rsidR="00DF0CA2" w:rsidRPr="00D77AF2" w:rsidRDefault="00DF0CA2" w:rsidP="00807D5E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FLS.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2F479A73" w14:textId="77777777" w:rsidR="00DF0CA2" w:rsidRPr="00D77AF2" w:rsidRDefault="00DF0CA2" w:rsidP="00807D5E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F9E7" w14:textId="77777777" w:rsidR="00DF0CA2" w:rsidRPr="00D77AF2" w:rsidRDefault="00DF0CA2" w:rsidP="00807D5E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  <w:p w14:paraId="4C0C01BD" w14:textId="77777777" w:rsidR="00DF0CA2" w:rsidRPr="00D77AF2" w:rsidRDefault="00DF0CA2" w:rsidP="00807D5E">
            <w:pPr>
              <w:pStyle w:val="TableParagraph"/>
              <w:spacing w:before="1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</w:tr>
      <w:tr w:rsidR="00D77AF2" w:rsidRPr="00D77AF2" w14:paraId="6EF19665" w14:textId="472BD197" w:rsidTr="002904EF">
        <w:trPr>
          <w:trHeight w:val="829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1C554D4" w14:textId="4CEDE9A7" w:rsidR="009E6E7F" w:rsidRPr="00D77AF2" w:rsidRDefault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6EE99" w14:textId="5E297B17" w:rsidR="00D31A1F" w:rsidRPr="00D77AF2" w:rsidRDefault="00D31A1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95C484A" w14:textId="2AED2996" w:rsidR="00D31A1F" w:rsidRPr="00D77AF2" w:rsidRDefault="00105442" w:rsidP="00807D5E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Constam Estudo Técnico Preliminar e o Anexo a ele correspondente (versão atualizada extraída do site oficial da PGM), devidamente preenchido, com atestação de que foi elaborado em conformidade com os requisitos da Lei Federal nº 14.133/2021 e da PORTARIA “N” FP/SUBGGC N° 03/23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44E02B2" w14:textId="0427E04B" w:rsidR="00D31A1F" w:rsidRPr="00D77AF2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A28E7" w14:textId="08D46063" w:rsidR="00D31A1F" w:rsidRPr="00D77AF2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FEF45" w14:textId="56825FD9" w:rsidR="00D31A1F" w:rsidRPr="00D77AF2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DB239A" w14:textId="62A3F646" w:rsidR="00D31A1F" w:rsidRPr="00D77AF2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16DB8869" w14:textId="77777777" w:rsidTr="002904EF">
        <w:trPr>
          <w:trHeight w:val="802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0D0B253C" w14:textId="78640FDF" w:rsidR="009E6E7F" w:rsidRPr="00D77AF2" w:rsidRDefault="009E6E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808C2" w14:textId="1F28481A" w:rsidR="00D31A1F" w:rsidRPr="00D77AF2" w:rsidRDefault="00D31A1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7D4B9B7" w14:textId="748C05FB" w:rsidR="00640B3E" w:rsidRPr="00D77AF2" w:rsidRDefault="00714955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55">
              <w:rPr>
                <w:rFonts w:ascii="Times New Roman" w:hAnsi="Times New Roman" w:cs="Times New Roman"/>
                <w:sz w:val="24"/>
                <w:szCs w:val="24"/>
              </w:rPr>
              <w:t>Constam Termo de Referência/Projeto Básico, aprovado pela autoridade competente, e o Anexo a ele correspondente (versão atualizada extraída do site oficial da PGM), devidamente preenchido, com atestação de que foi elaborado em conformidade com os requisitos da Lei Federal nº 14.133/2021, em especial o art. 6º, inciso XXV, “a”/”f”, do art. 41 do Decreto Rio nº 51.629/2022 e das normas consolidadas na Orientação Técnica OT – IBR 001/2006, do Instituto Brasileiro de Auditoria de Obras Públicas - IBRAOP ?</w:t>
            </w:r>
            <w:bookmarkStart w:id="0" w:name="_GoBack"/>
            <w:bookmarkEnd w:id="0"/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6E58702" w14:textId="77777777" w:rsidR="00D31A1F" w:rsidRPr="00D77AF2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9365D" w14:textId="77777777" w:rsidR="00D31A1F" w:rsidRPr="00D77AF2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75113" w14:textId="77777777" w:rsidR="00D31A1F" w:rsidRPr="00D77AF2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5DFDBA" w14:textId="77777777" w:rsidR="00D31A1F" w:rsidRPr="00D77AF2" w:rsidRDefault="00D31A1F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04427A66" w14:textId="77777777" w:rsidTr="002904EF">
        <w:trPr>
          <w:trHeight w:val="802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DD9BAD2" w14:textId="77777777" w:rsidR="009604DA" w:rsidRPr="00D77AF2" w:rsidRDefault="009604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971F4" w14:textId="0EC2B89C" w:rsidR="009604DA" w:rsidRPr="00D77AF2" w:rsidRDefault="009604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F55730F" w14:textId="53ADE820" w:rsidR="009604DA" w:rsidRPr="00D77AF2" w:rsidRDefault="009604DA" w:rsidP="00523539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Constam as especificidades da licitação e de seu objeto, inclusive a quantidade máxima de cada item que poderá ser adquirida e a quantidade mínima a ser cotada de unidades de bens ou, no caso de serviços, de unidades de medida (incisos I e II do art. 82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C2BE2FC" w14:textId="77777777" w:rsidR="009604DA" w:rsidRPr="00D77AF2" w:rsidRDefault="009604DA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FC3E6" w14:textId="77777777" w:rsidR="009604DA" w:rsidRPr="00D77AF2" w:rsidRDefault="009604DA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B2D0A" w14:textId="77777777" w:rsidR="009604DA" w:rsidRPr="00D77AF2" w:rsidRDefault="009604DA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5FBB458" w14:textId="77777777" w:rsidR="009604DA" w:rsidRPr="00D77AF2" w:rsidRDefault="009604DA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0449A876" w14:textId="77777777" w:rsidTr="002904EF">
        <w:trPr>
          <w:trHeight w:val="802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B649012" w14:textId="77777777" w:rsidR="009604DA" w:rsidRPr="00D77AF2" w:rsidRDefault="009604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FEB6" w14:textId="1BF7DFD4" w:rsidR="009604DA" w:rsidRPr="00D77AF2" w:rsidRDefault="009604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5F71516D" w14:textId="25BA8251" w:rsidR="009604DA" w:rsidRPr="00D77AF2" w:rsidRDefault="009604DA" w:rsidP="00523539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Consta esclarecimento/justificativa a respeito da previsão de preços diferentes estimados em razão das circunstâncias elencadas no inciso III do art. 82 da Lei Federal nº 14.133/2021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94D9D1D" w14:textId="77777777" w:rsidR="009604DA" w:rsidRPr="00D77AF2" w:rsidRDefault="009604DA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912532" w14:textId="77777777" w:rsidR="009604DA" w:rsidRPr="00D77AF2" w:rsidRDefault="009604DA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4CC9D4" w14:textId="77777777" w:rsidR="009604DA" w:rsidRPr="00D77AF2" w:rsidRDefault="009604DA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E79B9D" w14:textId="77777777" w:rsidR="009604DA" w:rsidRPr="00D77AF2" w:rsidRDefault="009604DA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16AEF78E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09E5B7F" w14:textId="4551222D" w:rsidR="009E6E7F" w:rsidRPr="00D77AF2" w:rsidRDefault="009E6E7F" w:rsidP="00CE4118">
            <w:pPr>
              <w:pStyle w:val="TableParagraph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  <w:p w14:paraId="7ABE2429" w14:textId="1BA7B4E5" w:rsidR="00DF0CA2" w:rsidRPr="00D77AF2" w:rsidRDefault="009604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w w:val="98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6B7E3666" w14:textId="3A9D9047" w:rsidR="00DF0CA2" w:rsidRPr="00D77AF2" w:rsidRDefault="009604DA" w:rsidP="00136E50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Consta definição acerca da possibilidade de o licitante oferecer, ou não, proposta em quantitativo inferior ao máximo previsto no edital, obrigando-se nos limites dela (inciso IV do art. 82 da Lei Federal nº 14.133/2021)?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3F9CA7C" w14:textId="77777777" w:rsidR="00DF0CA2" w:rsidRPr="00D77AF2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9D263" w14:textId="77777777" w:rsidR="00DF0CA2" w:rsidRPr="00D77AF2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8E38D" w14:textId="77777777" w:rsidR="00DF0CA2" w:rsidRPr="00D77AF2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E6BEB" w14:textId="77777777" w:rsidR="00DF0CA2" w:rsidRPr="00D77AF2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2619DBB6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21E7E64" w14:textId="77777777" w:rsidR="009604DA" w:rsidRPr="00D77AF2" w:rsidRDefault="009604DA" w:rsidP="00CE4118">
            <w:pPr>
              <w:pStyle w:val="TableParagraph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</w:p>
          <w:p w14:paraId="7F2A45FA" w14:textId="1D67585F" w:rsidR="009604DA" w:rsidRPr="00D77AF2" w:rsidRDefault="009604DA" w:rsidP="00CE4118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13CB936A" w14:textId="696E2356" w:rsidR="009604DA" w:rsidRPr="00D77AF2" w:rsidRDefault="009604DA" w:rsidP="00136E50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Consta autorização pela autoridade competente da Pasta/Entidade para abertura do procedimento licitatório, publicada na Imprensa Oficial (art. 397 do RGCAF; art. 37, caput da CRFB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3E30C46" w14:textId="77777777" w:rsidR="009604DA" w:rsidRPr="00D77AF2" w:rsidRDefault="009604DA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A86D6" w14:textId="77777777" w:rsidR="009604DA" w:rsidRPr="00D77AF2" w:rsidRDefault="009604DA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F39C6F" w14:textId="77777777" w:rsidR="009604DA" w:rsidRPr="00D77AF2" w:rsidRDefault="009604DA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3C4F5E3" w14:textId="77777777" w:rsidR="009604DA" w:rsidRPr="00D77AF2" w:rsidRDefault="009604DA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2D135EB9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15BCC9D" w14:textId="7500DB1A" w:rsidR="00DF0CA2" w:rsidRPr="00D77AF2" w:rsidRDefault="00DF0CA2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C822" w14:textId="77777777" w:rsidR="007F1828" w:rsidRPr="00D77AF2" w:rsidRDefault="007F1828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8E8F" w14:textId="20B5EE22" w:rsidR="00DF0CA2" w:rsidRPr="00D77AF2" w:rsidRDefault="003D4F92" w:rsidP="00B77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AFAD087" w14:textId="01FB0F0B" w:rsidR="00DF0CA2" w:rsidRPr="00D77AF2" w:rsidRDefault="007F1828" w:rsidP="007F1828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Consta a declaração do ordenador de que a despesa tem adequação orçamentária e financeira com a Lei Orçamentária Anual e compatibilidade com o Plano Plurianual e com a Lei de Diretrizes Orçamentárias, nos termos do art. 16 da Lei de Responsabilidade Fiscal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31E96F2" w14:textId="77777777" w:rsidR="00DF0CA2" w:rsidRPr="00D77AF2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19BD5" w14:textId="77777777" w:rsidR="00DF0CA2" w:rsidRPr="00D77AF2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3ECA7" w14:textId="77777777" w:rsidR="00DF0CA2" w:rsidRPr="00D77AF2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6ABE4D" w14:textId="77777777" w:rsidR="00DF0CA2" w:rsidRPr="00D77AF2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6A6806C8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1AEE2A43" w14:textId="77777777" w:rsidR="00F94E38" w:rsidRPr="00D77AF2" w:rsidRDefault="00F94E38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2E5D7" w14:textId="2A3E668E" w:rsidR="00F94E38" w:rsidRPr="00D77AF2" w:rsidRDefault="00F94E38" w:rsidP="00B77E7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2F84FC2" w14:textId="191489AA" w:rsidR="00F94E38" w:rsidRPr="00D77AF2" w:rsidRDefault="00F94E38" w:rsidP="007F1828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Consta a definição da modalidade de licitação, do critério de julgamento, do modo de disputa</w:t>
            </w:r>
            <w:r w:rsidR="00D87449"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 e do regime de execução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B18999F" w14:textId="77777777" w:rsidR="00F94E38" w:rsidRPr="00D77AF2" w:rsidRDefault="00F94E38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A41ED" w14:textId="77777777" w:rsidR="00F94E38" w:rsidRPr="00D77AF2" w:rsidRDefault="00F94E38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000C9" w14:textId="77777777" w:rsidR="00F94E38" w:rsidRPr="00D77AF2" w:rsidRDefault="00F94E38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B3AD0C7" w14:textId="77777777" w:rsidR="00F94E38" w:rsidRPr="00D77AF2" w:rsidRDefault="00F94E38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0A48F4F5" w14:textId="77777777" w:rsidTr="00807D5E">
        <w:trPr>
          <w:trHeight w:val="99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CA56126" w14:textId="77777777" w:rsidR="003D4F92" w:rsidRPr="00D77AF2" w:rsidRDefault="003D4F92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2CD13" w14:textId="77777777" w:rsidR="003D4F92" w:rsidRPr="00D77AF2" w:rsidRDefault="003D4F92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26B3F" w14:textId="77777777" w:rsidR="003D4F92" w:rsidRPr="00D77AF2" w:rsidRDefault="003D4F92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9DA46" w14:textId="1623EF28" w:rsidR="003D4F92" w:rsidRPr="00D77AF2" w:rsidRDefault="00BB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1C27A658" w14:textId="3546A1D9" w:rsidR="003D4F92" w:rsidRPr="00D77AF2" w:rsidRDefault="003D4F92" w:rsidP="007F1828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Consta esclarecimento/justificativa a respeito da previsão de possibilidade do registro de mais de um fornecedor ou prestador de serviço, desde que aceitem cotar o objeto em preço igual ao do licitante vencedor, assegurada a preferência de contratação de acordo com a ordem de classificação (inciso VII do art. 82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8253BA3" w14:textId="77777777" w:rsidR="003D4F92" w:rsidRPr="00D77AF2" w:rsidRDefault="003D4F9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6DA280" w14:textId="77777777" w:rsidR="003D4F92" w:rsidRPr="00D77AF2" w:rsidRDefault="003D4F9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FCA84" w14:textId="77777777" w:rsidR="003D4F92" w:rsidRPr="00D77AF2" w:rsidRDefault="003D4F9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708DE67" w14:textId="77777777" w:rsidR="003D4F92" w:rsidRPr="00D77AF2" w:rsidRDefault="003D4F9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23FE497A" w14:textId="77777777" w:rsidTr="009E6E7F">
        <w:trPr>
          <w:trHeight w:val="1400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AEB203F" w14:textId="3CE26B48" w:rsidR="007F1828" w:rsidRPr="00D77AF2" w:rsidRDefault="007F1828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B427A" w14:textId="77777777" w:rsidR="007F1828" w:rsidRPr="00D77AF2" w:rsidRDefault="007F1828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9277" w14:textId="7B9A9A6F" w:rsidR="007F1828" w:rsidRPr="00D77AF2" w:rsidRDefault="00BB1679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DB79D33" w14:textId="1C48518C" w:rsidR="007F1828" w:rsidRPr="00D77AF2" w:rsidRDefault="007F1828" w:rsidP="007F1828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Consta a motivação circunstanciada das condições do edital, tais como justificativa de exigências de qualificação técnica, mediante indicação das parcelas de maior relevância técnica ou valor significativo do objeto, e de qualificação econômico-financeira (inciso I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8166952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346AD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B5D86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4FAF20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5C3B5307" w14:textId="77777777" w:rsidTr="002904EF">
        <w:trPr>
          <w:trHeight w:val="1060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D5581B1" w14:textId="77777777" w:rsidR="007F1828" w:rsidRPr="00D77AF2" w:rsidRDefault="007F1828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623C" w14:textId="75238A69" w:rsidR="007F1828" w:rsidRPr="00D77AF2" w:rsidRDefault="00BB1679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D8E3FE3" w14:textId="5D76117C" w:rsidR="007F1828" w:rsidRPr="00D77AF2" w:rsidRDefault="002E13CA" w:rsidP="007F1828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Consta justificativa acerca da vedação da participação de empresas em consórcio (art. 15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535A1C3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B7575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5C526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090CC3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5302F436" w14:textId="77777777" w:rsidTr="002904EF">
        <w:trPr>
          <w:trHeight w:val="962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78847D7" w14:textId="77777777" w:rsidR="007F1828" w:rsidRPr="00D77AF2" w:rsidRDefault="007F1828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8BA2E" w14:textId="6F81C22C" w:rsidR="007F1828" w:rsidRPr="00D77AF2" w:rsidRDefault="00BB1679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54B3D98" w14:textId="2BAED5CD" w:rsidR="007F1828" w:rsidRPr="00D77AF2" w:rsidRDefault="007F1828" w:rsidP="007F1828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Consta a análise dos riscos que possam comprometer o sucesso da licitação e a boa execução contratual (inciso X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286C39C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0B3E3E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FB30E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64F476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1254756F" w14:textId="77777777" w:rsidTr="00807D5E">
        <w:trPr>
          <w:trHeight w:val="121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335F8EF0" w14:textId="77777777" w:rsidR="007F1828" w:rsidRPr="00D77AF2" w:rsidRDefault="007F1828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666D" w14:textId="6002FEB4" w:rsidR="007F1828" w:rsidRPr="00D77AF2" w:rsidRDefault="00BB1679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E954A41" w14:textId="028F9FFA" w:rsidR="007F1828" w:rsidRPr="00D77AF2" w:rsidRDefault="00F05269" w:rsidP="007F1828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Em caso de opção pelo orçamento sigiloso, consta motivação sobre o momento de sua divulgação, observado o art. 24 da Lei Federal nº 14.133/2021 (inciso XI do art. 18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04E4D66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FBF4DC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D553E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EC03A3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5B27275A" w14:textId="77777777" w:rsidTr="00807D5E">
        <w:trPr>
          <w:trHeight w:val="121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27558C4" w14:textId="1E70A876" w:rsidR="00567432" w:rsidRPr="00D77AF2" w:rsidRDefault="00567432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B70A3" w14:textId="6DF22ECE" w:rsidR="00567432" w:rsidRPr="00D77AF2" w:rsidRDefault="00BB1679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4ADB341D" w14:textId="3506DB30" w:rsidR="00567432" w:rsidRPr="00D77AF2" w:rsidRDefault="005A40EA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O orçamento </w:t>
            </w:r>
            <w:r w:rsidR="007963D6"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(valor estimado, acrescido do percentual de Benefícios e Despesas Indiretas (BDI) de referência e dos Encargos Sociais (ES) cabíveis)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3539" w:rsidRPr="00D77AF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i elaborado com base na Tabela SCO</w:t>
            </w:r>
            <w:r w:rsidR="007963D6" w:rsidRPr="00D77AF2">
              <w:rPr>
                <w:rFonts w:ascii="Times New Roman" w:hAnsi="Times New Roman" w:cs="Times New Roman"/>
                <w:sz w:val="24"/>
                <w:szCs w:val="24"/>
              </w:rPr>
              <w:t>-RIO (art. 23, §3º, da Lei Federal nº 14.133/2021)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66B1F5D" w14:textId="77777777" w:rsidR="00567432" w:rsidRPr="00D77AF2" w:rsidRDefault="00567432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F2307" w14:textId="77777777" w:rsidR="00567432" w:rsidRPr="00D77AF2" w:rsidRDefault="00567432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FA122" w14:textId="77777777" w:rsidR="00567432" w:rsidRPr="00D77AF2" w:rsidRDefault="00567432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CA543CF" w14:textId="77777777" w:rsidR="00567432" w:rsidRPr="00D77AF2" w:rsidRDefault="00567432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1D2FC264" w14:textId="77777777" w:rsidTr="00807D5E">
        <w:trPr>
          <w:trHeight w:val="121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7F5462CF" w14:textId="77777777" w:rsidR="001F577B" w:rsidRPr="00D77AF2" w:rsidRDefault="001F577B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CC2E" w14:textId="77777777" w:rsidR="001F577B" w:rsidRPr="00D77AF2" w:rsidRDefault="001F577B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86ADA" w14:textId="7EFA98DB" w:rsidR="001F577B" w:rsidRPr="00D77AF2" w:rsidRDefault="00BB1679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4E8114E" w14:textId="260E06CA" w:rsidR="001F577B" w:rsidRPr="00D77AF2" w:rsidRDefault="001F577B" w:rsidP="007F1828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A Administração observou a Modelagem da Informação da Construção (Building Information Modelling - BIM) ou tecnologias e processos integrados similares ou mais avançados que venham a substituí-la, nos termos do art. 19, §3º, da Lei Federal nº 14.133/2021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5EC8439" w14:textId="77777777" w:rsidR="001F577B" w:rsidRPr="00D77AF2" w:rsidRDefault="001F577B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962F5" w14:textId="77777777" w:rsidR="001F577B" w:rsidRPr="00D77AF2" w:rsidRDefault="001F577B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76528E" w14:textId="77777777" w:rsidR="001F577B" w:rsidRPr="00D77AF2" w:rsidRDefault="001F577B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49EDAC" w14:textId="77777777" w:rsidR="001F577B" w:rsidRPr="00D77AF2" w:rsidRDefault="001F577B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3880ABA3" w14:textId="77777777" w:rsidTr="002904EF">
        <w:trPr>
          <w:trHeight w:val="1026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4D29E87C" w14:textId="77777777" w:rsidR="007F1828" w:rsidRPr="00D77AF2" w:rsidRDefault="007F1828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02B07" w14:textId="6EC70BDB" w:rsidR="007F1828" w:rsidRPr="00D77AF2" w:rsidRDefault="00BB1679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391F8575" w14:textId="6CA8F291" w:rsidR="007F1828" w:rsidRPr="00D77AF2" w:rsidRDefault="00754A15" w:rsidP="00523539">
            <w:pPr>
              <w:pStyle w:val="TableParagraph"/>
              <w:spacing w:before="88" w:line="230" w:lineRule="auto"/>
              <w:ind w:left="93"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3539" w:rsidRPr="00D77AF2">
              <w:rPr>
                <w:rFonts w:ascii="Times New Roman" w:hAnsi="Times New Roman" w:cs="Times New Roman"/>
                <w:sz w:val="24"/>
                <w:szCs w:val="24"/>
              </w:rPr>
              <w:t>oi realizada audiência pública nos termos do art. 6º e seguintes do Decreto Rio nº 48.351/2021</w:t>
            </w:r>
            <w:r w:rsidR="007963D6"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 e alterações posteriores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94FB226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20AB6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1B6B8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9B7914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:rsidDel="007A79B8" w14:paraId="5A60E5DC" w14:textId="77777777" w:rsidTr="00807D5E">
        <w:trPr>
          <w:trHeight w:val="1397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BCC393E" w14:textId="5498EFB7" w:rsidR="00F00767" w:rsidRPr="00D77AF2" w:rsidRDefault="00F00767" w:rsidP="00B77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8936C" w14:textId="44BCD64A" w:rsidR="00F00767" w:rsidRPr="00D77AF2" w:rsidRDefault="00F00767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5BBC3" w14:textId="651ECBF7" w:rsidR="00F00767" w:rsidRPr="00D77AF2" w:rsidDel="007A79B8" w:rsidRDefault="00BB1679" w:rsidP="00B7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028DB200" w14:textId="6E8EE159" w:rsidR="00F00767" w:rsidRPr="00D77AF2" w:rsidDel="002A1C10" w:rsidRDefault="00F00767" w:rsidP="002904EF">
            <w:pPr>
              <w:pStyle w:val="TableParagraph"/>
              <w:spacing w:before="77"/>
              <w:ind w:left="93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Em caso de contratação de valor global ou itens/lotes de até R$ 80.000,00, foi concedida exclusividade de participação a microempresas e empresas de pequeno porte, consoante o inciso I do art. 48, da LC nº 123/2006, alterada pela LC nº 147/2014, com a adoção das alterações previstas na minuta-padrão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0F2631A" w14:textId="77777777" w:rsidR="00F00767" w:rsidRPr="00D77AF2" w:rsidDel="007A79B8" w:rsidRDefault="00F00767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D0904B" w14:textId="77777777" w:rsidR="00F00767" w:rsidRPr="00D77AF2" w:rsidDel="007A79B8" w:rsidRDefault="00F00767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3C53C7" w14:textId="77777777" w:rsidR="00F00767" w:rsidRPr="00D77AF2" w:rsidDel="007A79B8" w:rsidRDefault="00F00767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66A1FA" w14:textId="77777777" w:rsidR="00F00767" w:rsidRPr="00D77AF2" w:rsidDel="007A79B8" w:rsidRDefault="00F00767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5AA60C90" w14:textId="77777777" w:rsidTr="00807D5E">
        <w:trPr>
          <w:trHeight w:val="1114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59401635" w14:textId="77777777" w:rsidR="007F1828" w:rsidRPr="00D77AF2" w:rsidRDefault="007F1828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0D90E" w14:textId="6983A2DC" w:rsidR="007F1828" w:rsidRPr="00D77AF2" w:rsidRDefault="00BB1679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57B3B3D8" w14:textId="05DE8B84" w:rsidR="007F1828" w:rsidRPr="00D77AF2" w:rsidRDefault="007F1828" w:rsidP="007F1828">
            <w:pPr>
              <w:pStyle w:val="TableParagraph"/>
              <w:tabs>
                <w:tab w:val="left" w:pos="991"/>
                <w:tab w:val="left" w:pos="2319"/>
                <w:tab w:val="left" w:pos="3180"/>
                <w:tab w:val="left" w:pos="3653"/>
                <w:tab w:val="left" w:pos="5064"/>
              </w:tabs>
              <w:spacing w:before="74" w:line="235" w:lineRule="auto"/>
              <w:ind w:left="93"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Consta exigência da prestação da garantia contratual (arts. </w:t>
            </w:r>
            <w:r w:rsidR="007963D6"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445,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447 e 457 do RGCAF e art. 96 da Lei Federal nº 14.133/2021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407436E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2A442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454E3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496B4B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3FDCB3E3" w14:textId="77777777" w:rsidTr="002904EF">
        <w:trPr>
          <w:trHeight w:val="748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2F3CD4DE" w14:textId="77777777" w:rsidR="007F1828" w:rsidRPr="00D77AF2" w:rsidRDefault="007F1828" w:rsidP="00B77E73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F1959" w14:textId="7A0BD3D8" w:rsidR="007F1828" w:rsidRPr="00D77AF2" w:rsidRDefault="00BB1679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7D3C36DB" w14:textId="32CB0453" w:rsidR="007F1828" w:rsidRPr="00D77AF2" w:rsidRDefault="00AA26D5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Constam minuta-padrão e anexos (versão atualizada extraída do site oficial da PGM), aprovados pelo Decreto Rio nº </w:t>
            </w:r>
            <w:r w:rsidR="007963D6" w:rsidRPr="00D77AF2">
              <w:rPr>
                <w:rFonts w:ascii="Times New Roman" w:hAnsi="Times New Roman" w:cs="Times New Roman"/>
                <w:sz w:val="24"/>
                <w:szCs w:val="24"/>
              </w:rPr>
              <w:t>55.074/2024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 e posteriores alterações promovidas por Resoluções PGM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A11735C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35761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BFE99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233607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2C9F7ECE" w14:textId="77777777" w:rsidTr="00807D5E">
        <w:trPr>
          <w:trHeight w:val="129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10EDE35C" w14:textId="77777777" w:rsidR="007F1828" w:rsidRPr="00D77AF2" w:rsidRDefault="007F1828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7F660" w14:textId="3171AB8F" w:rsidR="007F1828" w:rsidRPr="00D77AF2" w:rsidRDefault="00BB1679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2AF36BF6" w14:textId="70CF6AC2" w:rsidR="007F1828" w:rsidRPr="00D77AF2" w:rsidRDefault="007F1828" w:rsidP="001C530F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Consta Declaração de Conformidade,</w:t>
            </w:r>
            <w:r w:rsidR="00E2004E"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 com indicação do número da minuta-padrão utilizada (versão atualizada extraída do site oficial da PGM),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 preenchida de acordo com o padrão do Anexo I do Decreto Rio nº</w:t>
            </w:r>
            <w:r w:rsidR="00F92C2A"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3D6" w:rsidRPr="00D77AF2">
              <w:rPr>
                <w:rFonts w:ascii="Times New Roman" w:hAnsi="Times New Roman" w:cs="Times New Roman"/>
                <w:sz w:val="24"/>
                <w:szCs w:val="24"/>
              </w:rPr>
              <w:t>55.074/2024</w:t>
            </w:r>
            <w:r w:rsidR="006C02A8" w:rsidRPr="00D77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e as respectivas alterações na Minuta do Edital de Licitação e Contrato foram indicadas e justificadas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78180DA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3905C9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FBAA7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6C848D8" w14:textId="77777777" w:rsidR="007F1828" w:rsidRPr="00D77AF2" w:rsidRDefault="007F1828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F2" w:rsidRPr="00D77AF2" w14:paraId="53A5C335" w14:textId="77777777" w:rsidTr="00807D5E">
        <w:trPr>
          <w:trHeight w:val="1291"/>
        </w:trPr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right w:val="double" w:sz="1" w:space="0" w:color="000000"/>
            </w:tcBorders>
          </w:tcPr>
          <w:p w14:paraId="69CD84E6" w14:textId="0A311161" w:rsidR="00523539" w:rsidRPr="00D77AF2" w:rsidRDefault="00523539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7E2C" w14:textId="77777777" w:rsidR="00B77E73" w:rsidRPr="00D77AF2" w:rsidRDefault="00B77E73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F2FF8" w14:textId="603F7E33" w:rsidR="00523539" w:rsidRPr="00D77AF2" w:rsidRDefault="00BB1679" w:rsidP="00B77E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2" w:type="dxa"/>
            <w:tcBorders>
              <w:top w:val="single" w:sz="12" w:space="0" w:color="000000"/>
              <w:left w:val="double" w:sz="1" w:space="0" w:color="000000"/>
              <w:bottom w:val="single" w:sz="12" w:space="0" w:color="000000"/>
              <w:right w:val="single" w:sz="18" w:space="0" w:color="000000"/>
            </w:tcBorders>
          </w:tcPr>
          <w:p w14:paraId="53300BC5" w14:textId="035FD878" w:rsidR="00523539" w:rsidRPr="00D77AF2" w:rsidRDefault="00523539">
            <w:pPr>
              <w:pStyle w:val="TableParagraph"/>
              <w:tabs>
                <w:tab w:val="left" w:pos="1231"/>
                <w:tab w:val="left" w:pos="2590"/>
                <w:tab w:val="left" w:pos="3118"/>
                <w:tab w:val="left" w:pos="4858"/>
              </w:tabs>
              <w:ind w:left="93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Em se tratando de licitação de grande vulto (art. 6º XXII da Lei Federal nº 14.133/2021) foi observado o disposto nos arts. 22, §3º (matriz de alocação de riscos), 25, §4º (implantação de programa de integridade) e 99 (possibilidade de exigir prestação de garantia, na modalidade seguro-garantia, com cláusula de retomada prevista no </w:t>
            </w:r>
            <w:hyperlink r:id="rId8" w:anchor="art102" w:history="1">
              <w:r w:rsidRPr="00D77AF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rt. 102</w:t>
              </w:r>
            </w:hyperlink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, em percentual equivalente a até 30% do valor inicial do contrato)?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54053C3" w14:textId="77777777" w:rsidR="00523539" w:rsidRPr="00D77AF2" w:rsidRDefault="00523539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A5FD1" w14:textId="77777777" w:rsidR="00523539" w:rsidRPr="00D77AF2" w:rsidRDefault="00523539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AB80F" w14:textId="77777777" w:rsidR="00523539" w:rsidRPr="00D77AF2" w:rsidRDefault="00523539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593D6D7" w14:textId="77777777" w:rsidR="00523539" w:rsidRPr="00D77AF2" w:rsidRDefault="00523539" w:rsidP="007F182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2" w:tblpY="2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756"/>
      </w:tblGrid>
      <w:tr w:rsidR="00D77AF2" w:rsidRPr="00D77AF2" w14:paraId="08B3DFA8" w14:textId="77777777" w:rsidTr="00807D5E">
        <w:trPr>
          <w:trHeight w:val="452"/>
        </w:trPr>
        <w:tc>
          <w:tcPr>
            <w:tcW w:w="109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BFBFBF"/>
          </w:tcPr>
          <w:p w14:paraId="56FB7B3E" w14:textId="77777777" w:rsidR="00DF0CA2" w:rsidRPr="00D77AF2" w:rsidRDefault="00DF0CA2" w:rsidP="00807D5E">
            <w:pPr>
              <w:pStyle w:val="TableParagraph"/>
              <w:spacing w:before="72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</w:tr>
      <w:tr w:rsidR="00D77AF2" w:rsidRPr="00D77AF2" w14:paraId="2D5B65BF" w14:textId="77777777" w:rsidTr="00807D5E">
        <w:trPr>
          <w:trHeight w:val="462"/>
        </w:trPr>
        <w:tc>
          <w:tcPr>
            <w:tcW w:w="2192" w:type="dxa"/>
            <w:tcBorders>
              <w:left w:val="nil"/>
              <w:bottom w:val="nil"/>
            </w:tcBorders>
            <w:shd w:val="clear" w:color="auto" w:fill="BFBFBF"/>
          </w:tcPr>
          <w:p w14:paraId="7797D33F" w14:textId="77777777" w:rsidR="00DF0CA2" w:rsidRPr="00D77AF2" w:rsidRDefault="00DF0CA2" w:rsidP="00807D5E">
            <w:pPr>
              <w:pStyle w:val="TableParagraph"/>
              <w:spacing w:before="7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AF2">
              <w:rPr>
                <w:rFonts w:ascii="Times New Roman" w:hAnsi="Times New Roman" w:cs="Times New Roman"/>
                <w:sz w:val="24"/>
                <w:szCs w:val="24"/>
              </w:rPr>
              <w:t>OBS. Nº:</w:t>
            </w:r>
          </w:p>
        </w:tc>
        <w:tc>
          <w:tcPr>
            <w:tcW w:w="8756" w:type="dxa"/>
            <w:tcBorders>
              <w:bottom w:val="nil"/>
              <w:right w:val="nil"/>
            </w:tcBorders>
            <w:shd w:val="clear" w:color="auto" w:fill="BFBFBF"/>
          </w:tcPr>
          <w:p w14:paraId="168FFFF7" w14:textId="77777777" w:rsidR="00DF0CA2" w:rsidRPr="00D77AF2" w:rsidRDefault="00DF0CA2" w:rsidP="00807D5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B2103" w14:textId="77777777" w:rsidR="00DF0CA2" w:rsidRPr="00D77AF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E34A7" w14:textId="77777777" w:rsidR="00DF0CA2" w:rsidRPr="00D77AF2" w:rsidRDefault="00DF0CA2" w:rsidP="00DF0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5E9CE" w14:textId="0B5F0CA0" w:rsidR="00CF3FC7" w:rsidRPr="00D77AF2" w:rsidRDefault="00CF3FC7" w:rsidP="00CF3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AF2">
        <w:rPr>
          <w:rFonts w:ascii="Times New Roman" w:hAnsi="Times New Roman" w:cs="Times New Roman"/>
          <w:sz w:val="24"/>
          <w:szCs w:val="24"/>
        </w:rPr>
        <w:t>Rio de Janeiro, ____ de _____________de______.</w:t>
      </w:r>
    </w:p>
    <w:p w14:paraId="1A072C73" w14:textId="77777777" w:rsidR="00CF3FC7" w:rsidRPr="00D77AF2" w:rsidRDefault="00CF3FC7" w:rsidP="00CF3F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31089" w14:textId="77777777" w:rsidR="00CF3FC7" w:rsidRPr="00D77AF2" w:rsidRDefault="00CF3FC7" w:rsidP="00CF3F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E62C2" w14:textId="77777777" w:rsidR="00CF3FC7" w:rsidRPr="00D77AF2" w:rsidRDefault="00CF3FC7" w:rsidP="00CF3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A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85FAA95" w14:textId="77777777" w:rsidR="00CF3FC7" w:rsidRPr="00D77AF2" w:rsidRDefault="00CF3FC7" w:rsidP="00CF3FC7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</w:p>
    <w:p w14:paraId="291FE495" w14:textId="77777777" w:rsidR="00CF3FC7" w:rsidRPr="00D77AF2" w:rsidRDefault="00CF3FC7" w:rsidP="00CF3FC7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D77AF2">
        <w:rPr>
          <w:rFonts w:ascii="Times New Roman" w:hAnsi="Times New Roman" w:cs="Times New Roman"/>
          <w:sz w:val="24"/>
          <w:szCs w:val="24"/>
        </w:rPr>
        <w:t>AGENTE PÚBLICO</w:t>
      </w:r>
    </w:p>
    <w:p w14:paraId="4790E26C" w14:textId="77777777" w:rsidR="00CF3FC7" w:rsidRPr="00D77AF2" w:rsidRDefault="00CF3FC7" w:rsidP="00CF3FC7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 w:rsidRPr="00D77AF2">
        <w:rPr>
          <w:rFonts w:ascii="Times New Roman" w:hAnsi="Times New Roman" w:cs="Times New Roman"/>
          <w:sz w:val="24"/>
          <w:szCs w:val="24"/>
        </w:rPr>
        <w:t>(Nome, cargo, matrícula e lotação)</w:t>
      </w:r>
    </w:p>
    <w:p w14:paraId="30F0D99E" w14:textId="77777777" w:rsidR="00DA56E8" w:rsidRPr="00D77AF2" w:rsidRDefault="00DA56E8">
      <w:pPr>
        <w:rPr>
          <w:rFonts w:ascii="Times New Roman" w:hAnsi="Times New Roman" w:cs="Times New Roman"/>
          <w:sz w:val="24"/>
          <w:szCs w:val="24"/>
        </w:rPr>
      </w:pPr>
    </w:p>
    <w:sectPr w:rsidR="00DA56E8" w:rsidRPr="00D77AF2">
      <w:headerReference w:type="default" r:id="rId9"/>
      <w:headerReference w:type="first" r:id="rId10"/>
      <w:pgSz w:w="11900" w:h="16840"/>
      <w:pgMar w:top="1500" w:right="340" w:bottom="280" w:left="360" w:header="12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20430" w14:textId="77777777" w:rsidR="0073302A" w:rsidRDefault="0073302A">
      <w:r>
        <w:separator/>
      </w:r>
    </w:p>
  </w:endnote>
  <w:endnote w:type="continuationSeparator" w:id="0">
    <w:p w14:paraId="5F6B5B4F" w14:textId="77777777" w:rsidR="0073302A" w:rsidRDefault="0073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D847" w14:textId="77777777" w:rsidR="0073302A" w:rsidRDefault="0073302A">
      <w:r>
        <w:separator/>
      </w:r>
    </w:p>
  </w:footnote>
  <w:footnote w:type="continuationSeparator" w:id="0">
    <w:p w14:paraId="5373A33D" w14:textId="77777777" w:rsidR="0073302A" w:rsidRDefault="0073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0E34" w14:textId="5671A4AA" w:rsidR="00132CEF" w:rsidRPr="00CF3FC7" w:rsidRDefault="00D90F7A" w:rsidP="00D77AF2">
    <w:pPr>
      <w:ind w:right="-1985"/>
      <w:jc w:val="both"/>
      <w:rPr>
        <w:rFonts w:ascii="Times New Roman" w:hAnsi="Times New Roman" w:cs="Times New Roman"/>
        <w:b/>
        <w:sz w:val="23"/>
        <w:szCs w:val="23"/>
      </w:rPr>
    </w:pPr>
    <w:r>
      <w:rPr>
        <w:rFonts w:ascii="Times New Roman" w:hAnsi="Times New Roman" w:cs="Times New Roman"/>
        <w:b/>
        <w:sz w:val="23"/>
        <w:szCs w:val="23"/>
      </w:rPr>
      <w:t xml:space="preserve">                            </w:t>
    </w:r>
    <w:r w:rsidR="00BB5EA9">
      <w:rPr>
        <w:rFonts w:ascii="Times New Roman" w:hAnsi="Times New Roman" w:cs="Times New Roman"/>
        <w:b/>
        <w:sz w:val="23"/>
        <w:szCs w:val="23"/>
      </w:rPr>
      <w:t>PREGÃO</w:t>
    </w:r>
    <w:r w:rsidR="00BB5EA9" w:rsidRPr="00CF3FC7">
      <w:rPr>
        <w:rFonts w:ascii="Times New Roman" w:hAnsi="Times New Roman" w:cs="Times New Roman"/>
        <w:b/>
        <w:sz w:val="23"/>
        <w:szCs w:val="23"/>
      </w:rPr>
      <w:t xml:space="preserve"> </w:t>
    </w:r>
    <w:r w:rsidR="00CF3FC7" w:rsidRPr="00CF3FC7">
      <w:rPr>
        <w:rFonts w:ascii="Times New Roman" w:hAnsi="Times New Roman" w:cs="Times New Roman"/>
        <w:b/>
        <w:sz w:val="23"/>
        <w:szCs w:val="23"/>
      </w:rPr>
      <w:t>ELETRÔNIC</w:t>
    </w:r>
    <w:r w:rsidR="00BB5EA9">
      <w:rPr>
        <w:rFonts w:ascii="Times New Roman" w:hAnsi="Times New Roman" w:cs="Times New Roman"/>
        <w:b/>
        <w:sz w:val="23"/>
        <w:szCs w:val="23"/>
      </w:rPr>
      <w:t>O</w:t>
    </w:r>
    <w:r w:rsidR="00DB0B49" w:rsidRPr="00CF3FC7">
      <w:rPr>
        <w:rFonts w:ascii="Times New Roman" w:hAnsi="Times New Roman" w:cs="Times New Roman"/>
        <w:b/>
        <w:sz w:val="23"/>
        <w:szCs w:val="23"/>
      </w:rPr>
      <w:t xml:space="preserve"> –</w:t>
    </w:r>
    <w:r w:rsidR="00DF0CA2" w:rsidRPr="00CF3FC7">
      <w:rPr>
        <w:rFonts w:ascii="Times New Roman" w:hAnsi="Times New Roman" w:cs="Times New Roman"/>
        <w:b/>
        <w:sz w:val="23"/>
        <w:szCs w:val="23"/>
      </w:rPr>
      <w:t xml:space="preserve"> </w:t>
    </w:r>
    <w:r w:rsidR="00BB5EA9">
      <w:rPr>
        <w:rFonts w:ascii="Times New Roman" w:hAnsi="Times New Roman" w:cs="Times New Roman"/>
        <w:b/>
        <w:sz w:val="23"/>
        <w:szCs w:val="23"/>
      </w:rPr>
      <w:t>SERVIÇOS COMUNS DE ENGENHARIA - SRP</w:t>
    </w:r>
  </w:p>
  <w:p w14:paraId="65279D1E" w14:textId="77777777" w:rsidR="007F1828" w:rsidRPr="00CF3FC7" w:rsidRDefault="007F1828" w:rsidP="00132CEF">
    <w:pPr>
      <w:ind w:right="-1985"/>
      <w:jc w:val="both"/>
      <w:rPr>
        <w:rFonts w:ascii="Times New Roman" w:hAnsi="Times New Roman" w:cs="Times New Roman"/>
        <w:b/>
        <w:sz w:val="23"/>
        <w:szCs w:val="23"/>
      </w:rPr>
    </w:pPr>
  </w:p>
  <w:p w14:paraId="032649D2" w14:textId="77777777" w:rsidR="00132CEF" w:rsidRPr="00132CEF" w:rsidRDefault="00132CEF" w:rsidP="00132CEF">
    <w:pPr>
      <w:ind w:right="-1985"/>
      <w:jc w:val="both"/>
      <w:rPr>
        <w:rFonts w:ascii="Times New Roman" w:hAnsi="Times New Roman" w:cs="Times New Roman"/>
        <w:sz w:val="10"/>
        <w:szCs w:val="10"/>
        <w:lang w:val="pt-BR"/>
      </w:rPr>
    </w:pPr>
  </w:p>
  <w:p w14:paraId="6638445D" w14:textId="3407C444" w:rsidR="004A1CBD" w:rsidRDefault="004A1CBD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CD04" w14:textId="12FC44A2" w:rsidR="00284F54" w:rsidRPr="0038198C" w:rsidRDefault="0038198C" w:rsidP="0038198C">
    <w:pPr>
      <w:pStyle w:val="Corpodetexto"/>
      <w:spacing w:before="120" w:after="200"/>
      <w:ind w:left="23"/>
      <w:jc w:val="center"/>
    </w:pPr>
    <w:r>
      <w:rPr>
        <w:rFonts w:ascii="Times New Roman" w:hAnsi="Times New Roman" w:cs="Times New Roman"/>
        <w:b/>
        <w:sz w:val="24"/>
        <w:szCs w:val="24"/>
      </w:rPr>
      <w:t>PREGÃO ELETRÔNICO</w:t>
    </w:r>
    <w:r w:rsidRPr="00F27064">
      <w:rPr>
        <w:rFonts w:ascii="Times New Roman" w:hAnsi="Times New Roman" w:cs="Times New Roman"/>
        <w:b/>
        <w:spacing w:val="-3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4043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BD"/>
    <w:rsid w:val="00012BC3"/>
    <w:rsid w:val="00040F4A"/>
    <w:rsid w:val="0004667D"/>
    <w:rsid w:val="000B7343"/>
    <w:rsid w:val="000C0872"/>
    <w:rsid w:val="000C089B"/>
    <w:rsid w:val="000E212F"/>
    <w:rsid w:val="00105442"/>
    <w:rsid w:val="00115AD2"/>
    <w:rsid w:val="00132CEF"/>
    <w:rsid w:val="00136E50"/>
    <w:rsid w:val="00185FFF"/>
    <w:rsid w:val="001B36EC"/>
    <w:rsid w:val="001C530F"/>
    <w:rsid w:val="001C65F9"/>
    <w:rsid w:val="001F577B"/>
    <w:rsid w:val="00200B30"/>
    <w:rsid w:val="00211608"/>
    <w:rsid w:val="00215C79"/>
    <w:rsid w:val="00225346"/>
    <w:rsid w:val="002434FB"/>
    <w:rsid w:val="00261B5A"/>
    <w:rsid w:val="0027703F"/>
    <w:rsid w:val="00284F54"/>
    <w:rsid w:val="002904EF"/>
    <w:rsid w:val="002A1239"/>
    <w:rsid w:val="002A1C10"/>
    <w:rsid w:val="002D5851"/>
    <w:rsid w:val="002E13CA"/>
    <w:rsid w:val="002F1752"/>
    <w:rsid w:val="003154BC"/>
    <w:rsid w:val="00322813"/>
    <w:rsid w:val="0036598A"/>
    <w:rsid w:val="0038198C"/>
    <w:rsid w:val="0038591B"/>
    <w:rsid w:val="003B1ADB"/>
    <w:rsid w:val="003C46CF"/>
    <w:rsid w:val="003D4F92"/>
    <w:rsid w:val="00413E9F"/>
    <w:rsid w:val="00462C21"/>
    <w:rsid w:val="004633B4"/>
    <w:rsid w:val="00483427"/>
    <w:rsid w:val="00496905"/>
    <w:rsid w:val="004A1CBD"/>
    <w:rsid w:val="004A1D22"/>
    <w:rsid w:val="004F57C1"/>
    <w:rsid w:val="004F6F69"/>
    <w:rsid w:val="00510A48"/>
    <w:rsid w:val="00523506"/>
    <w:rsid w:val="00523539"/>
    <w:rsid w:val="00525BEB"/>
    <w:rsid w:val="00527B10"/>
    <w:rsid w:val="00555CD5"/>
    <w:rsid w:val="00561457"/>
    <w:rsid w:val="00566389"/>
    <w:rsid w:val="00567432"/>
    <w:rsid w:val="00584233"/>
    <w:rsid w:val="00595058"/>
    <w:rsid w:val="005A40EA"/>
    <w:rsid w:val="005C7B91"/>
    <w:rsid w:val="005D612E"/>
    <w:rsid w:val="005E7F54"/>
    <w:rsid w:val="005F11D3"/>
    <w:rsid w:val="005F6723"/>
    <w:rsid w:val="00602A96"/>
    <w:rsid w:val="0061071A"/>
    <w:rsid w:val="00620D81"/>
    <w:rsid w:val="006220D5"/>
    <w:rsid w:val="00632C5E"/>
    <w:rsid w:val="00640B3E"/>
    <w:rsid w:val="00647472"/>
    <w:rsid w:val="006562A3"/>
    <w:rsid w:val="006637F8"/>
    <w:rsid w:val="0067034F"/>
    <w:rsid w:val="0068457A"/>
    <w:rsid w:val="006973B7"/>
    <w:rsid w:val="006C02A8"/>
    <w:rsid w:val="006C24CC"/>
    <w:rsid w:val="006D676B"/>
    <w:rsid w:val="00703687"/>
    <w:rsid w:val="00714955"/>
    <w:rsid w:val="007308FD"/>
    <w:rsid w:val="0073302A"/>
    <w:rsid w:val="00737661"/>
    <w:rsid w:val="00737A9D"/>
    <w:rsid w:val="00754A15"/>
    <w:rsid w:val="007963D6"/>
    <w:rsid w:val="007A79B8"/>
    <w:rsid w:val="007D4F93"/>
    <w:rsid w:val="007F1828"/>
    <w:rsid w:val="007F509A"/>
    <w:rsid w:val="007F7F37"/>
    <w:rsid w:val="00824B38"/>
    <w:rsid w:val="0082628A"/>
    <w:rsid w:val="008A6C08"/>
    <w:rsid w:val="00902018"/>
    <w:rsid w:val="009075C8"/>
    <w:rsid w:val="009604DA"/>
    <w:rsid w:val="00960882"/>
    <w:rsid w:val="009626DA"/>
    <w:rsid w:val="00976AD1"/>
    <w:rsid w:val="009827CE"/>
    <w:rsid w:val="009B1F63"/>
    <w:rsid w:val="009C5F2E"/>
    <w:rsid w:val="009E6E7F"/>
    <w:rsid w:val="009F3376"/>
    <w:rsid w:val="00A02995"/>
    <w:rsid w:val="00A043BD"/>
    <w:rsid w:val="00A20C16"/>
    <w:rsid w:val="00A33531"/>
    <w:rsid w:val="00A65313"/>
    <w:rsid w:val="00A657A3"/>
    <w:rsid w:val="00A851EF"/>
    <w:rsid w:val="00A86F54"/>
    <w:rsid w:val="00AA26D5"/>
    <w:rsid w:val="00AA5AE3"/>
    <w:rsid w:val="00AD01DD"/>
    <w:rsid w:val="00AE38C8"/>
    <w:rsid w:val="00B6225C"/>
    <w:rsid w:val="00B77E73"/>
    <w:rsid w:val="00B947E2"/>
    <w:rsid w:val="00BB1679"/>
    <w:rsid w:val="00BB5EA9"/>
    <w:rsid w:val="00BF4A5B"/>
    <w:rsid w:val="00C20E77"/>
    <w:rsid w:val="00C539D9"/>
    <w:rsid w:val="00C53FE7"/>
    <w:rsid w:val="00CA3534"/>
    <w:rsid w:val="00CB041E"/>
    <w:rsid w:val="00CE4118"/>
    <w:rsid w:val="00CE751C"/>
    <w:rsid w:val="00CF03A4"/>
    <w:rsid w:val="00CF3FC7"/>
    <w:rsid w:val="00CF5997"/>
    <w:rsid w:val="00D31A1F"/>
    <w:rsid w:val="00D71156"/>
    <w:rsid w:val="00D76832"/>
    <w:rsid w:val="00D77AF2"/>
    <w:rsid w:val="00D838B0"/>
    <w:rsid w:val="00D87449"/>
    <w:rsid w:val="00D90F7A"/>
    <w:rsid w:val="00D949EE"/>
    <w:rsid w:val="00DA56E8"/>
    <w:rsid w:val="00DB0B49"/>
    <w:rsid w:val="00DD0757"/>
    <w:rsid w:val="00DD65A3"/>
    <w:rsid w:val="00DF0CA2"/>
    <w:rsid w:val="00E2004E"/>
    <w:rsid w:val="00E2218B"/>
    <w:rsid w:val="00E3215A"/>
    <w:rsid w:val="00E44C57"/>
    <w:rsid w:val="00E46482"/>
    <w:rsid w:val="00E52B29"/>
    <w:rsid w:val="00EC7115"/>
    <w:rsid w:val="00EF06DE"/>
    <w:rsid w:val="00F00767"/>
    <w:rsid w:val="00F05269"/>
    <w:rsid w:val="00F13326"/>
    <w:rsid w:val="00F41ABD"/>
    <w:rsid w:val="00F47B98"/>
    <w:rsid w:val="00F55E20"/>
    <w:rsid w:val="00F92168"/>
    <w:rsid w:val="00F92C2A"/>
    <w:rsid w:val="00F94E38"/>
    <w:rsid w:val="00F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D473B"/>
  <w15:docId w15:val="{77D5BACD-E491-4AD3-9286-84030348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9626DA"/>
    <w:rPr>
      <w:rFonts w:ascii="Tahoma" w:eastAsia="Tahoma" w:hAnsi="Tahoma" w:cs="Tahom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6DA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2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6DA"/>
    <w:rPr>
      <w:rFonts w:ascii="Tahoma" w:eastAsia="Tahoma" w:hAnsi="Tahoma" w:cs="Tahoma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A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7A9D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37A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A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37A9D"/>
    <w:rPr>
      <w:b/>
      <w:bCs/>
    </w:rPr>
  </w:style>
  <w:style w:type="paragraph" w:styleId="Commarcadores">
    <w:name w:val="List Bullet"/>
    <w:basedOn w:val="Normal"/>
    <w:uiPriority w:val="99"/>
    <w:unhideWhenUsed/>
    <w:rsid w:val="004F6F69"/>
    <w:pPr>
      <w:numPr>
        <w:numId w:val="1"/>
      </w:numPr>
      <w:contextualSpacing/>
    </w:pPr>
  </w:style>
  <w:style w:type="character" w:customStyle="1" w:styleId="CorpodetextoChar">
    <w:name w:val="Corpo de texto Char"/>
    <w:basedOn w:val="Fontepargpadro"/>
    <w:link w:val="Corpodetexto"/>
    <w:uiPriority w:val="1"/>
    <w:rsid w:val="00CF3FC7"/>
    <w:rPr>
      <w:rFonts w:ascii="Tahoma" w:eastAsia="Tahoma" w:hAnsi="Tahoma" w:cs="Tahom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36E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6E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6E50"/>
    <w:rPr>
      <w:rFonts w:ascii="Tahoma" w:eastAsia="Tahoma" w:hAnsi="Tahoma" w:cs="Tahom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E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6E50"/>
    <w:rPr>
      <w:rFonts w:ascii="Tahoma" w:eastAsia="Tahoma" w:hAnsi="Tahoma" w:cs="Tahom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50"/>
    <w:rPr>
      <w:rFonts w:ascii="Segoe UI" w:eastAsia="Tahoma" w:hAnsi="Segoe UI" w:cs="Segoe UI"/>
      <w:sz w:val="18"/>
      <w:szCs w:val="18"/>
      <w:lang w:val="pt-PT"/>
    </w:rPr>
  </w:style>
  <w:style w:type="paragraph" w:customStyle="1" w:styleId="dou-paragraph">
    <w:name w:val="dou-paragraph"/>
    <w:basedOn w:val="Normal"/>
    <w:rsid w:val="00136E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B1ADB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523539"/>
    <w:pPr>
      <w:widowControl/>
      <w:autoSpaceDE/>
      <w:autoSpaceDN/>
    </w:pPr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AC73-29CA-4B6D-9A91-0F862BEC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PM - Licitação - Contratação direta</vt:lpstr>
    </vt:vector>
  </TitlesOfParts>
  <Company>Microsoft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M - Licitação - Contratação direta</dc:title>
  <dc:creator>2968246</dc:creator>
  <cp:keywords>()</cp:keywords>
  <cp:lastModifiedBy>Ana Beatriz Torres de Lima</cp:lastModifiedBy>
  <cp:revision>3</cp:revision>
  <dcterms:created xsi:type="dcterms:W3CDTF">2024-12-16T10:26:00Z</dcterms:created>
  <dcterms:modified xsi:type="dcterms:W3CDTF">2025-10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21-07-22T00:00:00Z</vt:filetime>
  </property>
</Properties>
</file>